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B72" w:rsidRDefault="00A329EA">
      <w:bookmarkStart w:id="0" w:name="_GoBack"/>
      <w:r>
        <w:t>Answer the Questions</w:t>
      </w:r>
    </w:p>
    <w:bookmarkEnd w:id="0"/>
    <w:p w:rsidR="00A329EA" w:rsidRDefault="00A329EA" w:rsidP="00A329EA">
      <w:pPr>
        <w:pStyle w:val="ListParagraph"/>
        <w:numPr>
          <w:ilvl w:val="0"/>
          <w:numId w:val="1"/>
        </w:numPr>
      </w:pPr>
      <w:r w:rsidRPr="00A329EA">
        <w:t>What limitations do you think your game engine would have? Try to explain what these limitations are. (Approx. 50-100 words)</w:t>
      </w:r>
    </w:p>
    <w:p w:rsidR="00A329EA" w:rsidRDefault="00A329EA" w:rsidP="00A329EA">
      <w:pPr>
        <w:pStyle w:val="ListParagraph"/>
      </w:pPr>
    </w:p>
    <w:p w:rsidR="00E049FA" w:rsidRDefault="00A329EA" w:rsidP="00E049FA">
      <w:pPr>
        <w:pStyle w:val="ListParagraph"/>
      </w:pPr>
      <w:r>
        <w:t>I think one of our game engine’s biggest limitations is that the engine’s structure can only optimal</w:t>
      </w:r>
      <w:r w:rsidR="008B74FF">
        <w:t>ly</w:t>
      </w:r>
      <w:r>
        <w:t xml:space="preserve"> support a single player game. In </w:t>
      </w:r>
      <w:proofErr w:type="gramStart"/>
      <w:r>
        <w:t>addition</w:t>
      </w:r>
      <w:proofErr w:type="gramEnd"/>
      <w:r w:rsidR="008B74FF">
        <w:t xml:space="preserve"> the engine does not support simulated realistic physics. </w:t>
      </w:r>
    </w:p>
    <w:p w:rsidR="00E049FA" w:rsidRDefault="00E049FA" w:rsidP="00E049FA">
      <w:pPr>
        <w:pStyle w:val="ListParagraph"/>
      </w:pPr>
    </w:p>
    <w:p w:rsidR="00E049FA" w:rsidRDefault="00E049FA" w:rsidP="00E049FA">
      <w:pPr>
        <w:pStyle w:val="ListParagraph"/>
      </w:pPr>
    </w:p>
    <w:p w:rsidR="00E049FA" w:rsidRDefault="00AE2487" w:rsidP="00AE2487">
      <w:pPr>
        <w:pStyle w:val="ListParagraph"/>
        <w:numPr>
          <w:ilvl w:val="0"/>
          <w:numId w:val="1"/>
        </w:numPr>
      </w:pPr>
      <w:r>
        <w:t xml:space="preserve">How can you adapt your game engine </w:t>
      </w:r>
      <w:proofErr w:type="gramStart"/>
      <w:r>
        <w:t>in order to</w:t>
      </w:r>
      <w:proofErr w:type="gramEnd"/>
      <w:r>
        <w:t xml:space="preserve"> accept a different game genre?</w:t>
      </w:r>
    </w:p>
    <w:p w:rsidR="00AE2487" w:rsidRDefault="00AE2487" w:rsidP="00AE2487">
      <w:pPr>
        <w:ind w:left="720"/>
      </w:pPr>
      <w:r>
        <w:t xml:space="preserve">If we were not making a top down shooter style game we would have to adapt the structure of our engine. For </w:t>
      </w:r>
      <w:proofErr w:type="gramStart"/>
      <w:r>
        <w:t>example</w:t>
      </w:r>
      <w:proofErr w:type="gramEnd"/>
      <w:r>
        <w:t xml:space="preserve"> if we were making a turn based RPG, there would no longer be collision with entities/actors in the work so we would not have to implement a physics resolution system. However, we would need to add in a new system to handle the turn based sub-system. We would also have to change the AI components. Instead of the Path finder we could change it to </w:t>
      </w:r>
      <w:proofErr w:type="gramStart"/>
      <w:r>
        <w:t>a some</w:t>
      </w:r>
      <w:proofErr w:type="gramEnd"/>
      <w:r>
        <w:t xml:space="preserve"> sort of model that will perform attacks and use items during combat. </w:t>
      </w:r>
      <w:proofErr w:type="gramStart"/>
      <w:r>
        <w:t>Also</w:t>
      </w:r>
      <w:proofErr w:type="gramEnd"/>
      <w:r>
        <w:t xml:space="preserve"> because most RPG games are played in two different ways, usually a top down world view and a combat view. We would probably add a Game Mode Manager that would be responsible for loading between combat and walking around.</w:t>
      </w:r>
    </w:p>
    <w:sectPr w:rsidR="00AE2487" w:rsidSect="00AC2C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92596A"/>
    <w:multiLevelType w:val="hybridMultilevel"/>
    <w:tmpl w:val="2C7C1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329EA"/>
    <w:rsid w:val="00625B64"/>
    <w:rsid w:val="00820654"/>
    <w:rsid w:val="008B74FF"/>
    <w:rsid w:val="008C2E7D"/>
    <w:rsid w:val="00A329EA"/>
    <w:rsid w:val="00AC2C8C"/>
    <w:rsid w:val="00AE2487"/>
    <w:rsid w:val="00E049FA"/>
    <w:rsid w:val="00E53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C7A04"/>
  <w15:docId w15:val="{BAB66C28-4493-45BE-BF91-7F1EF4B5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383FE-B379-48A7-838C-962B0FF8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Fernando</dc:creator>
  <cp:lastModifiedBy>Student</cp:lastModifiedBy>
  <cp:revision>2</cp:revision>
  <dcterms:created xsi:type="dcterms:W3CDTF">2017-10-15T22:57:00Z</dcterms:created>
  <dcterms:modified xsi:type="dcterms:W3CDTF">2017-10-16T02:01:00Z</dcterms:modified>
</cp:coreProperties>
</file>